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28D224" w:rsidR="00E4321B" w:rsidRPr="00E4321B" w:rsidRDefault="009B14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205762" w:rsidR="00DF4FD8" w:rsidRPr="00DF4FD8" w:rsidRDefault="009B14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FF5EC2" w:rsidR="00DF4FD8" w:rsidRPr="0075070E" w:rsidRDefault="009B14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4D673" w:rsidR="00DF4FD8" w:rsidRPr="00DF4FD8" w:rsidRDefault="009B14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3D4972" w:rsidR="00DF4FD8" w:rsidRPr="00DF4FD8" w:rsidRDefault="009B14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EB4D3F" w:rsidR="00DF4FD8" w:rsidRPr="00DF4FD8" w:rsidRDefault="009B14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8D34F1" w:rsidR="00DF4FD8" w:rsidRPr="00DF4FD8" w:rsidRDefault="009B14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F0CA2" w:rsidR="00DF4FD8" w:rsidRPr="00DF4FD8" w:rsidRDefault="009B14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84CC5A" w:rsidR="00DF4FD8" w:rsidRPr="00DF4FD8" w:rsidRDefault="009B14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969A7" w:rsidR="00DF4FD8" w:rsidRPr="00DF4FD8" w:rsidRDefault="009B14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D0BD7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2A98BE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5F2DF3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90B5035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B8E9B4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55B527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1C1D53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E81520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488C2B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B523AA" w:rsidR="00DF4FD8" w:rsidRPr="009B14B9" w:rsidRDefault="009B14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4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9621BE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9C82D4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03C31E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8D7382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89A75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805810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1A869C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9E1BA7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3E2D8F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9EBDE1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4C6DA1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74B45D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3B504E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433DAE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126F74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2D2D60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19857D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5AC63D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F22502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C9D52F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C3D39C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99C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AD1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032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C55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B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530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5D1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D45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D59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58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A9A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28A042" w:rsidR="00B87141" w:rsidRPr="0075070E" w:rsidRDefault="009B14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7072BF" w:rsidR="00B87141" w:rsidRPr="00DF4FD8" w:rsidRDefault="009B14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BE18FA" w:rsidR="00B87141" w:rsidRPr="00DF4FD8" w:rsidRDefault="009B14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B100F2" w:rsidR="00B87141" w:rsidRPr="00DF4FD8" w:rsidRDefault="009B14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616D8D" w:rsidR="00B87141" w:rsidRPr="00DF4FD8" w:rsidRDefault="009B14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69FC57" w:rsidR="00B87141" w:rsidRPr="00DF4FD8" w:rsidRDefault="009B14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F5E164" w:rsidR="00B87141" w:rsidRPr="00DF4FD8" w:rsidRDefault="009B14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D4B7A" w:rsidR="00B87141" w:rsidRPr="00DF4FD8" w:rsidRDefault="009B14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BC4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413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0DB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7588C7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BF5C95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DE6744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8E7A3D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48FC5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F4A57F" w:rsidR="00DF0BAE" w:rsidRPr="009B14B9" w:rsidRDefault="009B14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4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FE1CC9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535501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F06E8D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85A373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4E0EB6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FA03B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FA9056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34BCC7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3833A1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1AF451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3C9A77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4B65AE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C217C6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F6970D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437591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3C6C67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9D3D7B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BF8FEA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7BFAC7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07126D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04EC55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C5C2D5E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2D56A7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E3A4D1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0275F3" w:rsidR="00DF0BAE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73A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0B3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BE3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64E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36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E4D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AA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08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000D5B" w:rsidR="00857029" w:rsidRPr="0075070E" w:rsidRDefault="009B14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C719D2" w:rsidR="00857029" w:rsidRPr="00DF4FD8" w:rsidRDefault="009B14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BE9C47" w:rsidR="00857029" w:rsidRPr="00DF4FD8" w:rsidRDefault="009B14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710781" w:rsidR="00857029" w:rsidRPr="00DF4FD8" w:rsidRDefault="009B14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F8A99" w:rsidR="00857029" w:rsidRPr="00DF4FD8" w:rsidRDefault="009B14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76F05" w:rsidR="00857029" w:rsidRPr="00DF4FD8" w:rsidRDefault="009B14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EB6F27" w:rsidR="00857029" w:rsidRPr="00DF4FD8" w:rsidRDefault="009B14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D701DA" w:rsidR="00857029" w:rsidRPr="00DF4FD8" w:rsidRDefault="009B14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E37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EAE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D1C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2A3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7E1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F49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8E33A3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B838D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60EB54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6FB223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E9B23D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6265A0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A81307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9CFF81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6A87C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902A5D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951786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1B2F68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C87276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B5DE88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1DDC44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A84CD1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E8BB19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8B23A5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3166E5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671A05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6A0A3A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3B66A8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E8E31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3FA8F5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FA6B14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4CC501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1353CC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46DD3B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288DD9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6B68CF" w:rsidR="00DF4FD8" w:rsidRPr="004020EB" w:rsidRDefault="009B14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9A0B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79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FA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459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DE8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852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F238FB" w:rsidR="00C54E9D" w:rsidRDefault="009B14B9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AE2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BF8834" w:rsidR="00C54E9D" w:rsidRDefault="009B14B9">
            <w:r>
              <w:t>Aug 6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777A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196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6C8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A94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562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1D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AB09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2FE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4DE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9A3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28EF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CDA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79E0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59F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087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14B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3 Calendar</dc:title>
  <dc:subject>Quarter 3 Calendar with Bahamas Holidays</dc:subject>
  <dc:creator>General Blue Corporation</dc:creator>
  <keywords>Bahamas 2018 - Q3 Calendar, Printable, Easy to Customize, Holiday Calendar</keywords>
  <dc:description/>
  <dcterms:created xsi:type="dcterms:W3CDTF">2019-12-12T15:31:00.0000000Z</dcterms:created>
  <dcterms:modified xsi:type="dcterms:W3CDTF">2022-10-13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